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AD" w:rsidRPr="00B64DAD" w:rsidRDefault="00B64DAD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B64DAD">
        <w:rPr>
          <w:b/>
          <w:sz w:val="28"/>
          <w:szCs w:val="28"/>
          <w:u w:val="single"/>
        </w:rPr>
        <w:t>Projekt-Meldung  201</w:t>
      </w:r>
      <w:r w:rsidR="00054817">
        <w:rPr>
          <w:b/>
          <w:sz w:val="28"/>
          <w:szCs w:val="28"/>
          <w:u w:val="single"/>
        </w:rPr>
        <w:t>7</w:t>
      </w:r>
    </w:p>
    <w:p w:rsidR="00E765C5" w:rsidRPr="009A7895" w:rsidRDefault="00E765C5">
      <w:pPr>
        <w:rPr>
          <w:sz w:val="16"/>
          <w:szCs w:val="16"/>
        </w:rPr>
      </w:pPr>
      <w:r w:rsidRPr="009A7895">
        <w:rPr>
          <w:b/>
        </w:rPr>
        <w:t>Verband</w:t>
      </w:r>
      <w:r w:rsidRPr="009A7895">
        <w:t xml:space="preserve">:    </w:t>
      </w:r>
      <w:r w:rsidRPr="009A7895">
        <w:rPr>
          <w:sz w:val="16"/>
          <w:szCs w:val="16"/>
        </w:rPr>
        <w:t>…………………………………………………………………………………………………………………</w:t>
      </w:r>
      <w:r w:rsidR="00A8300E" w:rsidRPr="009A7895">
        <w:rPr>
          <w:sz w:val="16"/>
          <w:szCs w:val="16"/>
        </w:rPr>
        <w:t>…………………………………………………….</w:t>
      </w:r>
      <w:r w:rsidRPr="009A7895">
        <w:rPr>
          <w:sz w:val="16"/>
          <w:szCs w:val="16"/>
        </w:rPr>
        <w:t>…………………</w:t>
      </w:r>
      <w:r w:rsidR="00B57FE2" w:rsidRPr="009A7895">
        <w:rPr>
          <w:sz w:val="16"/>
          <w:szCs w:val="16"/>
        </w:rPr>
        <w:t>….</w:t>
      </w:r>
      <w:r w:rsidRPr="009A7895">
        <w:rPr>
          <w:sz w:val="16"/>
          <w:szCs w:val="16"/>
        </w:rPr>
        <w:t>……………</w:t>
      </w:r>
      <w:r w:rsidR="00B64DAD" w:rsidRPr="009A7895">
        <w:rPr>
          <w:sz w:val="16"/>
          <w:szCs w:val="16"/>
        </w:rPr>
        <w:t>.</w:t>
      </w:r>
      <w:r w:rsidRPr="009A7895">
        <w:rPr>
          <w:sz w:val="16"/>
          <w:szCs w:val="16"/>
        </w:rPr>
        <w:t>…</w:t>
      </w:r>
    </w:p>
    <w:p w:rsidR="00E765C5" w:rsidRPr="00731A82" w:rsidRDefault="00E765C5">
      <w:pPr>
        <w:rPr>
          <w:sz w:val="16"/>
          <w:szCs w:val="16"/>
        </w:rPr>
      </w:pPr>
      <w:r w:rsidRPr="009A7895">
        <w:t xml:space="preserve">Tel:   </w:t>
      </w:r>
      <w:r w:rsidRPr="00731A82">
        <w:rPr>
          <w:sz w:val="16"/>
          <w:szCs w:val="16"/>
        </w:rPr>
        <w:t xml:space="preserve">……………………………………………… </w:t>
      </w:r>
      <w:r w:rsidRPr="009A7895">
        <w:t xml:space="preserve"> </w:t>
      </w:r>
      <w:r w:rsidR="00B64DAD" w:rsidRPr="009A7895">
        <w:t xml:space="preserve">     Email </w:t>
      </w:r>
      <w:r w:rsidRPr="009A7895">
        <w:t>Adr</w:t>
      </w:r>
      <w:r w:rsidR="00B64DAD" w:rsidRPr="009A7895">
        <w:t xml:space="preserve">:  </w:t>
      </w:r>
      <w:r w:rsidRPr="00731A82">
        <w:rPr>
          <w:sz w:val="16"/>
          <w:szCs w:val="16"/>
        </w:rPr>
        <w:t>…………………………………………………………………………</w:t>
      </w:r>
      <w:r w:rsidR="00A8300E" w:rsidRPr="00731A82">
        <w:rPr>
          <w:sz w:val="16"/>
          <w:szCs w:val="16"/>
        </w:rPr>
        <w:t>……………………………………………</w:t>
      </w:r>
      <w:r w:rsidR="00B57FE2" w:rsidRPr="00731A82">
        <w:rPr>
          <w:sz w:val="16"/>
          <w:szCs w:val="16"/>
        </w:rPr>
        <w:t>…</w:t>
      </w:r>
      <w:r w:rsidR="00A8300E" w:rsidRPr="00731A82">
        <w:rPr>
          <w:sz w:val="16"/>
          <w:szCs w:val="16"/>
        </w:rPr>
        <w:t>…</w:t>
      </w:r>
      <w:r w:rsidRPr="00731A82">
        <w:rPr>
          <w:sz w:val="16"/>
          <w:szCs w:val="16"/>
        </w:rPr>
        <w:t>………</w:t>
      </w:r>
      <w:r w:rsidR="00B64DAD" w:rsidRPr="00731A82">
        <w:rPr>
          <w:sz w:val="16"/>
          <w:szCs w:val="16"/>
        </w:rPr>
        <w:t>….…</w:t>
      </w:r>
    </w:p>
    <w:p w:rsidR="00E765C5" w:rsidRPr="00731A82" w:rsidRDefault="00E765C5">
      <w:pPr>
        <w:rPr>
          <w:sz w:val="16"/>
          <w:szCs w:val="16"/>
        </w:rPr>
      </w:pPr>
      <w:r w:rsidRPr="009A7895">
        <w:t xml:space="preserve">Internet:  </w:t>
      </w:r>
      <w:r w:rsidRPr="00731A82">
        <w:rPr>
          <w:sz w:val="16"/>
          <w:szCs w:val="16"/>
        </w:rPr>
        <w:t>…………………………………………………………………………………………………………</w:t>
      </w:r>
      <w:r w:rsidR="00A8300E" w:rsidRPr="00731A82">
        <w:rPr>
          <w:sz w:val="16"/>
          <w:szCs w:val="16"/>
        </w:rPr>
        <w:t>…………………………………………………..</w:t>
      </w:r>
      <w:r w:rsidRPr="00731A82">
        <w:rPr>
          <w:sz w:val="16"/>
          <w:szCs w:val="16"/>
        </w:rPr>
        <w:t>………………………………</w:t>
      </w:r>
      <w:r w:rsidR="00B57FE2" w:rsidRPr="00731A82">
        <w:rPr>
          <w:sz w:val="16"/>
          <w:szCs w:val="16"/>
        </w:rPr>
        <w:t>…..</w:t>
      </w:r>
      <w:r w:rsidRPr="00731A82">
        <w:rPr>
          <w:sz w:val="16"/>
          <w:szCs w:val="16"/>
        </w:rPr>
        <w:t>………</w:t>
      </w:r>
      <w:r w:rsidR="00B64DAD" w:rsidRPr="00731A82">
        <w:rPr>
          <w:sz w:val="16"/>
          <w:szCs w:val="16"/>
        </w:rPr>
        <w:t>..</w:t>
      </w:r>
      <w:r w:rsidRPr="00731A82">
        <w:rPr>
          <w:sz w:val="16"/>
          <w:szCs w:val="16"/>
        </w:rPr>
        <w:t>……</w:t>
      </w:r>
      <w:r w:rsidR="00B64DAD" w:rsidRPr="00731A82">
        <w:rPr>
          <w:sz w:val="16"/>
          <w:szCs w:val="16"/>
        </w:rPr>
        <w:t xml:space="preserve"> </w:t>
      </w:r>
    </w:p>
    <w:p w:rsidR="00E765C5" w:rsidRPr="009A7895" w:rsidRDefault="00AA31BC" w:rsidP="00E765C5">
      <w:r w:rsidRPr="004E7EB9">
        <w:rPr>
          <w:b/>
          <w:sz w:val="24"/>
          <w:szCs w:val="24"/>
          <w:u w:val="single"/>
        </w:rPr>
        <w:t>Projekt</w:t>
      </w:r>
      <w:r w:rsidR="00E765C5" w:rsidRPr="004E7EB9">
        <w:rPr>
          <w:b/>
          <w:sz w:val="24"/>
          <w:szCs w:val="24"/>
          <w:u w:val="single"/>
        </w:rPr>
        <w:t xml:space="preserve">   </w:t>
      </w:r>
      <w:r w:rsidR="00B57FE2" w:rsidRPr="004E7EB9">
        <w:rPr>
          <w:b/>
          <w:sz w:val="24"/>
          <w:szCs w:val="24"/>
          <w:u w:val="single"/>
        </w:rPr>
        <w:t xml:space="preserve">Nr.              / </w:t>
      </w:r>
      <w:r w:rsidR="00E765C5" w:rsidRPr="004E7EB9">
        <w:rPr>
          <w:b/>
          <w:sz w:val="24"/>
          <w:szCs w:val="24"/>
          <w:u w:val="single"/>
        </w:rPr>
        <w:t>201</w:t>
      </w:r>
      <w:r w:rsidR="00054817">
        <w:rPr>
          <w:b/>
          <w:sz w:val="24"/>
          <w:szCs w:val="24"/>
          <w:u w:val="single"/>
        </w:rPr>
        <w:t>7</w:t>
      </w:r>
      <w:r w:rsidRPr="009A7895">
        <w:t xml:space="preserve">      (je Projekt dieses Formblatt verwenden)</w:t>
      </w:r>
    </w:p>
    <w:p w:rsidR="00E765C5" w:rsidRPr="00731A82" w:rsidRDefault="00E765C5" w:rsidP="00E765C5">
      <w:pPr>
        <w:rPr>
          <w:sz w:val="16"/>
          <w:szCs w:val="16"/>
        </w:rPr>
      </w:pPr>
      <w:r w:rsidRPr="009A7895">
        <w:rPr>
          <w:b/>
        </w:rPr>
        <w:t>1.</w:t>
      </w:r>
      <w:r w:rsidR="004E7EB9">
        <w:rPr>
          <w:b/>
        </w:rPr>
        <w:t xml:space="preserve">Durchführender </w:t>
      </w:r>
      <w:r w:rsidRPr="009A7895">
        <w:rPr>
          <w:b/>
        </w:rPr>
        <w:t>Verband  oder KGV:</w:t>
      </w:r>
      <w:r w:rsidR="004E7EB9">
        <w:t xml:space="preserve"> </w:t>
      </w:r>
      <w:r w:rsidR="004E7EB9">
        <w:rPr>
          <w:sz w:val="16"/>
          <w:szCs w:val="16"/>
        </w:rPr>
        <w:t>…</w:t>
      </w:r>
      <w:r w:rsidRPr="00731A82">
        <w:rPr>
          <w:sz w:val="16"/>
          <w:szCs w:val="16"/>
        </w:rPr>
        <w:t>…………………………………</w:t>
      </w:r>
      <w:r w:rsidR="00A8300E" w:rsidRPr="00731A82">
        <w:rPr>
          <w:sz w:val="16"/>
          <w:szCs w:val="16"/>
        </w:rPr>
        <w:t>…………………………………………………………………………</w:t>
      </w:r>
      <w:r w:rsidR="00B57FE2" w:rsidRPr="00731A82">
        <w:rPr>
          <w:sz w:val="16"/>
          <w:szCs w:val="16"/>
        </w:rPr>
        <w:t>……..</w:t>
      </w:r>
      <w:r w:rsidRPr="00731A82">
        <w:rPr>
          <w:sz w:val="16"/>
          <w:szCs w:val="16"/>
        </w:rPr>
        <w:t>…………………………….</w:t>
      </w:r>
    </w:p>
    <w:p w:rsidR="00C854C8" w:rsidRPr="00731A82" w:rsidRDefault="00C854C8" w:rsidP="00E765C5">
      <w:pPr>
        <w:rPr>
          <w:sz w:val="16"/>
          <w:szCs w:val="16"/>
        </w:rPr>
      </w:pPr>
      <w:r w:rsidRPr="009A7895">
        <w:rPr>
          <w:b/>
        </w:rPr>
        <w:t>2.Zielstellung</w:t>
      </w:r>
      <w:r w:rsidRPr="009A7895">
        <w:t>:</w:t>
      </w:r>
      <w:r w:rsidR="00B57FE2" w:rsidRPr="009A7895">
        <w:t xml:space="preserve"> </w:t>
      </w:r>
      <w:r w:rsidR="00B57FE2" w:rsidRPr="00731A8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…………………</w:t>
      </w:r>
    </w:p>
    <w:p w:rsidR="00B57FE2" w:rsidRPr="00731A82" w:rsidRDefault="00B57FE2" w:rsidP="00E765C5">
      <w:pPr>
        <w:rPr>
          <w:sz w:val="16"/>
          <w:szCs w:val="16"/>
        </w:rPr>
      </w:pPr>
      <w:r w:rsidRPr="009A7895">
        <w:t xml:space="preserve">     </w:t>
      </w:r>
      <w:r w:rsidRPr="00731A82">
        <w:rPr>
          <w:sz w:val="16"/>
          <w:szCs w:val="16"/>
        </w:rPr>
        <w:t>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</w:p>
    <w:p w:rsidR="00C854C8" w:rsidRPr="00731A82" w:rsidRDefault="00C854C8" w:rsidP="00E765C5">
      <w:pPr>
        <w:rPr>
          <w:sz w:val="16"/>
          <w:szCs w:val="16"/>
        </w:rPr>
      </w:pPr>
      <w:r w:rsidRPr="009A7895">
        <w:rPr>
          <w:b/>
        </w:rPr>
        <w:t>3. Zielgruppe:</w:t>
      </w:r>
      <w:r w:rsidR="00B57FE2" w:rsidRPr="009A7895">
        <w:t xml:space="preserve">    </w:t>
      </w:r>
      <w:r w:rsidR="00B57FE2" w:rsidRPr="00731A82">
        <w:rPr>
          <w:sz w:val="16"/>
          <w:szCs w:val="16"/>
        </w:rPr>
        <w:t>…………………………………………………………………………………………………………………………………………………….……………………………….……………..</w:t>
      </w:r>
    </w:p>
    <w:p w:rsidR="00B57FE2" w:rsidRPr="00731A82" w:rsidRDefault="00B57FE2" w:rsidP="00E765C5">
      <w:pPr>
        <w:rPr>
          <w:sz w:val="16"/>
          <w:szCs w:val="16"/>
        </w:rPr>
      </w:pPr>
      <w:r w:rsidRPr="009A7895">
        <w:t xml:space="preserve">                            </w:t>
      </w:r>
      <w:r w:rsidR="00731A82">
        <w:t xml:space="preserve"> </w:t>
      </w:r>
      <w:r w:rsidRPr="00731A8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E765C5" w:rsidRPr="009A7895" w:rsidRDefault="00C854C8" w:rsidP="00E765C5">
      <w:pPr>
        <w:rPr>
          <w:b/>
        </w:rPr>
      </w:pPr>
      <w:r w:rsidRPr="009A7895">
        <w:rPr>
          <w:b/>
        </w:rPr>
        <w:t>4</w:t>
      </w:r>
      <w:r w:rsidR="00E765C5" w:rsidRPr="009A7895">
        <w:rPr>
          <w:b/>
        </w:rPr>
        <w:t>.Beschreibung des Projekts:</w:t>
      </w:r>
    </w:p>
    <w:p w:rsidR="00E765C5" w:rsidRPr="009A7895" w:rsidRDefault="00E765C5" w:rsidP="00E765C5">
      <w:pPr>
        <w:pStyle w:val="Listenabsatz"/>
      </w:pPr>
    </w:p>
    <w:p w:rsidR="00E765C5" w:rsidRPr="009A7895" w:rsidRDefault="00E765C5" w:rsidP="00E765C5"/>
    <w:p w:rsidR="00E765C5" w:rsidRPr="009A7895" w:rsidRDefault="00E765C5" w:rsidP="00E765C5"/>
    <w:p w:rsidR="00E765C5" w:rsidRPr="009A7895" w:rsidRDefault="00E765C5" w:rsidP="00E765C5"/>
    <w:p w:rsidR="00B64DAD" w:rsidRPr="009A7895" w:rsidRDefault="00B64DAD" w:rsidP="00E765C5"/>
    <w:p w:rsidR="00B64DAD" w:rsidRPr="009A7895" w:rsidRDefault="00B64DAD" w:rsidP="00E765C5"/>
    <w:p w:rsidR="00B57FE2" w:rsidRPr="009A7895" w:rsidRDefault="00B57FE2" w:rsidP="00E765C5"/>
    <w:p w:rsidR="009A7895" w:rsidRPr="009A7895" w:rsidRDefault="009A7895" w:rsidP="00E765C5"/>
    <w:p w:rsidR="009A7895" w:rsidRPr="009A7895" w:rsidRDefault="009A7895" w:rsidP="00E765C5"/>
    <w:p w:rsidR="00731A82" w:rsidRDefault="00731A82" w:rsidP="00E765C5">
      <w:pPr>
        <w:rPr>
          <w:b/>
        </w:rPr>
      </w:pPr>
    </w:p>
    <w:p w:rsidR="00731A82" w:rsidRDefault="00731A82" w:rsidP="00E765C5">
      <w:pPr>
        <w:rPr>
          <w:b/>
        </w:rPr>
      </w:pPr>
    </w:p>
    <w:p w:rsidR="00E765C5" w:rsidRPr="00731A82" w:rsidRDefault="00AA31BC" w:rsidP="00E765C5">
      <w:pPr>
        <w:rPr>
          <w:sz w:val="16"/>
          <w:szCs w:val="16"/>
        </w:rPr>
      </w:pPr>
      <w:r w:rsidRPr="009A7895">
        <w:rPr>
          <w:b/>
        </w:rPr>
        <w:t>5</w:t>
      </w:r>
      <w:r w:rsidR="00B57FE2" w:rsidRPr="009A7895">
        <w:rPr>
          <w:b/>
        </w:rPr>
        <w:t>.Projektbeginn</w:t>
      </w:r>
      <w:r w:rsidR="00B57FE2" w:rsidRPr="009A7895">
        <w:t xml:space="preserve">:   </w:t>
      </w:r>
      <w:r w:rsidR="00731A82">
        <w:t xml:space="preserve">   </w:t>
      </w:r>
      <w:r w:rsidR="00B57FE2" w:rsidRPr="009A7895">
        <w:t xml:space="preserve"> </w:t>
      </w:r>
      <w:r w:rsidR="00B57FE2" w:rsidRPr="00731A82">
        <w:rPr>
          <w:sz w:val="16"/>
          <w:szCs w:val="16"/>
        </w:rPr>
        <w:t>……………………………………..</w:t>
      </w:r>
    </w:p>
    <w:p w:rsidR="00E765C5" w:rsidRPr="00731A82" w:rsidRDefault="00AA31BC" w:rsidP="00E765C5">
      <w:pPr>
        <w:rPr>
          <w:sz w:val="16"/>
          <w:szCs w:val="16"/>
        </w:rPr>
      </w:pPr>
      <w:r w:rsidRPr="009A7895">
        <w:rPr>
          <w:b/>
        </w:rPr>
        <w:t>6</w:t>
      </w:r>
      <w:r w:rsidR="00B64DAD" w:rsidRPr="009A7895">
        <w:rPr>
          <w:b/>
        </w:rPr>
        <w:t>. Projektende</w:t>
      </w:r>
      <w:r w:rsidR="00B64DAD" w:rsidRPr="009A7895">
        <w:t>:</w:t>
      </w:r>
      <w:r w:rsidR="00B57FE2" w:rsidRPr="009A7895">
        <w:t xml:space="preserve">        </w:t>
      </w:r>
      <w:r w:rsidR="00B57FE2" w:rsidRPr="00731A82">
        <w:rPr>
          <w:sz w:val="16"/>
          <w:szCs w:val="16"/>
        </w:rPr>
        <w:t>………………………………………</w:t>
      </w:r>
    </w:p>
    <w:p w:rsidR="00E765C5" w:rsidRPr="00731A82" w:rsidRDefault="00AA31BC" w:rsidP="00E765C5">
      <w:pPr>
        <w:rPr>
          <w:sz w:val="16"/>
          <w:szCs w:val="16"/>
        </w:rPr>
      </w:pPr>
      <w:r w:rsidRPr="009A7895">
        <w:rPr>
          <w:b/>
        </w:rPr>
        <w:t>7</w:t>
      </w:r>
      <w:r w:rsidR="00E765C5" w:rsidRPr="009A7895">
        <w:rPr>
          <w:b/>
        </w:rPr>
        <w:t>.Kooperationspartner</w:t>
      </w:r>
      <w:r w:rsidR="00B64DAD" w:rsidRPr="009A7895">
        <w:rPr>
          <w:b/>
        </w:rPr>
        <w:t>:</w:t>
      </w:r>
      <w:r w:rsidR="00B57FE2" w:rsidRPr="009A7895">
        <w:t xml:space="preserve">  </w:t>
      </w:r>
      <w:r w:rsidR="00B57FE2" w:rsidRPr="00731A8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</w:t>
      </w:r>
      <w:r w:rsidR="00731A82">
        <w:rPr>
          <w:sz w:val="16"/>
          <w:szCs w:val="16"/>
        </w:rPr>
        <w:t>.</w:t>
      </w:r>
      <w:r w:rsidR="00B57FE2" w:rsidRPr="00731A82">
        <w:rPr>
          <w:sz w:val="16"/>
          <w:szCs w:val="16"/>
        </w:rPr>
        <w:t>…………….</w:t>
      </w:r>
    </w:p>
    <w:p w:rsidR="00B64DAD" w:rsidRPr="00731A82" w:rsidRDefault="00AA31BC" w:rsidP="00E765C5">
      <w:pPr>
        <w:rPr>
          <w:sz w:val="16"/>
          <w:szCs w:val="16"/>
        </w:rPr>
      </w:pPr>
      <w:r w:rsidRPr="009A7895">
        <w:rPr>
          <w:b/>
        </w:rPr>
        <w:t>8</w:t>
      </w:r>
      <w:r w:rsidR="00B64DAD" w:rsidRPr="009A7895">
        <w:rPr>
          <w:b/>
        </w:rPr>
        <w:t>.</w:t>
      </w:r>
      <w:r w:rsidR="003A592E">
        <w:rPr>
          <w:b/>
        </w:rPr>
        <w:t xml:space="preserve">sind </w:t>
      </w:r>
      <w:r w:rsidR="00B64DAD" w:rsidRPr="009A7895">
        <w:rPr>
          <w:b/>
        </w:rPr>
        <w:t>Förderung</w:t>
      </w:r>
      <w:r w:rsidR="003A592E">
        <w:rPr>
          <w:b/>
        </w:rPr>
        <w:t>en beantragt?</w:t>
      </w:r>
      <w:r w:rsidR="00B64DAD" w:rsidRPr="009A7895">
        <w:t xml:space="preserve">  (materielle und finanz. Unterstützung):</w:t>
      </w:r>
      <w:r w:rsidR="00B57FE2" w:rsidRPr="009A7895">
        <w:t xml:space="preserve">   </w:t>
      </w:r>
      <w:r w:rsidR="00B57FE2" w:rsidRPr="00731A82">
        <w:rPr>
          <w:sz w:val="16"/>
          <w:szCs w:val="16"/>
        </w:rPr>
        <w:t>………………………………………………………………</w:t>
      </w:r>
      <w:r w:rsidR="00731A82">
        <w:rPr>
          <w:sz w:val="16"/>
          <w:szCs w:val="16"/>
        </w:rPr>
        <w:t>………….</w:t>
      </w:r>
      <w:r w:rsidR="00B57FE2" w:rsidRPr="00731A82">
        <w:rPr>
          <w:sz w:val="16"/>
          <w:szCs w:val="16"/>
        </w:rPr>
        <w:t>……</w:t>
      </w:r>
    </w:p>
    <w:p w:rsidR="00731A82" w:rsidRPr="00731A82" w:rsidRDefault="00B57FE2" w:rsidP="00E765C5">
      <w:pPr>
        <w:rPr>
          <w:sz w:val="16"/>
          <w:szCs w:val="16"/>
        </w:rPr>
      </w:pPr>
      <w:r w:rsidRPr="00731A82">
        <w:rPr>
          <w:sz w:val="16"/>
          <w:szCs w:val="16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64DAD" w:rsidRPr="00731A82" w:rsidRDefault="00AA31BC" w:rsidP="00E765C5">
      <w:pPr>
        <w:rPr>
          <w:sz w:val="16"/>
          <w:szCs w:val="16"/>
        </w:rPr>
      </w:pPr>
      <w:r w:rsidRPr="009A7895">
        <w:rPr>
          <w:b/>
        </w:rPr>
        <w:t>9</w:t>
      </w:r>
      <w:r w:rsidR="00B64DAD" w:rsidRPr="009A7895">
        <w:rPr>
          <w:b/>
        </w:rPr>
        <w:t>. Bemerkung</w:t>
      </w:r>
      <w:r w:rsidR="004E7EB9">
        <w:rPr>
          <w:b/>
        </w:rPr>
        <w:t xml:space="preserve">  (</w:t>
      </w:r>
      <w:r w:rsidR="00B64DAD" w:rsidRPr="009A7895">
        <w:rPr>
          <w:b/>
        </w:rPr>
        <w:t>Ansprechpartner):</w:t>
      </w:r>
      <w:r w:rsidR="00B57FE2" w:rsidRPr="009A7895">
        <w:t xml:space="preserve">   </w:t>
      </w:r>
      <w:r w:rsidR="00B57FE2" w:rsidRPr="00731A82">
        <w:rPr>
          <w:sz w:val="16"/>
          <w:szCs w:val="16"/>
        </w:rPr>
        <w:t>…………………………………………………………………………………………………………………………………………..…………..</w:t>
      </w:r>
    </w:p>
    <w:p w:rsidR="00AA31BC" w:rsidRPr="009A7895" w:rsidRDefault="00AA31BC" w:rsidP="00E765C5">
      <w:pPr>
        <w:rPr>
          <w:b/>
        </w:rPr>
      </w:pPr>
      <w:r w:rsidRPr="009A7895">
        <w:rPr>
          <w:b/>
        </w:rPr>
        <w:t>10. mögliche Fotos beifügen</w:t>
      </w:r>
    </w:p>
    <w:p w:rsidR="00731A82" w:rsidRPr="00731A82" w:rsidRDefault="00731A82" w:rsidP="00E765C5">
      <w:pPr>
        <w:rPr>
          <w:sz w:val="16"/>
          <w:szCs w:val="16"/>
        </w:rPr>
      </w:pPr>
    </w:p>
    <w:p w:rsidR="00B64DAD" w:rsidRPr="00731A82" w:rsidRDefault="00B64DAD" w:rsidP="00B64DAD">
      <w:pPr>
        <w:spacing w:after="0" w:line="240" w:lineRule="auto"/>
        <w:rPr>
          <w:sz w:val="16"/>
          <w:szCs w:val="16"/>
        </w:rPr>
      </w:pPr>
      <w:r w:rsidRPr="00731A82">
        <w:rPr>
          <w:sz w:val="16"/>
          <w:szCs w:val="16"/>
        </w:rPr>
        <w:t>………………………………………………………</w:t>
      </w:r>
    </w:p>
    <w:p w:rsidR="00B64DAD" w:rsidRPr="009A7895" w:rsidRDefault="00B64DAD" w:rsidP="00B64DAD">
      <w:pPr>
        <w:spacing w:after="0" w:line="240" w:lineRule="auto"/>
      </w:pPr>
      <w:r w:rsidRPr="009A7895">
        <w:t>Datum / Unterschrift</w:t>
      </w:r>
    </w:p>
    <w:sectPr w:rsidR="00B64DAD" w:rsidRPr="009A7895" w:rsidSect="009A7895">
      <w:pgSz w:w="11906" w:h="16838"/>
      <w:pgMar w:top="454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17DD2"/>
    <w:multiLevelType w:val="hybridMultilevel"/>
    <w:tmpl w:val="7E225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C5"/>
    <w:rsid w:val="00054817"/>
    <w:rsid w:val="00235A4C"/>
    <w:rsid w:val="00321071"/>
    <w:rsid w:val="00360BBE"/>
    <w:rsid w:val="003A592E"/>
    <w:rsid w:val="00401CC9"/>
    <w:rsid w:val="004E7EB9"/>
    <w:rsid w:val="005445C0"/>
    <w:rsid w:val="00731A82"/>
    <w:rsid w:val="007F2E0A"/>
    <w:rsid w:val="009579EB"/>
    <w:rsid w:val="009A7895"/>
    <w:rsid w:val="00A8300E"/>
    <w:rsid w:val="00AA31BC"/>
    <w:rsid w:val="00B57FE2"/>
    <w:rsid w:val="00B64DAD"/>
    <w:rsid w:val="00C31F1B"/>
    <w:rsid w:val="00C854C8"/>
    <w:rsid w:val="00D5130A"/>
    <w:rsid w:val="00E765C5"/>
    <w:rsid w:val="00EB40ED"/>
    <w:rsid w:val="00FC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2E18C-3BF7-4FCD-85FB-620269CB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7E7E-CD7E-4C60-A4E8-B86034D9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gi</dc:creator>
  <cp:lastModifiedBy>Raimund Sander</cp:lastModifiedBy>
  <cp:revision>2</cp:revision>
  <cp:lastPrinted>2015-10-26T09:51:00Z</cp:lastPrinted>
  <dcterms:created xsi:type="dcterms:W3CDTF">2017-02-09T10:30:00Z</dcterms:created>
  <dcterms:modified xsi:type="dcterms:W3CDTF">2017-02-09T10:30:00Z</dcterms:modified>
</cp:coreProperties>
</file>